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4771D" w14:textId="77777777" w:rsidR="00871C22" w:rsidRDefault="00871C22" w:rsidP="009C253B">
      <w:pPr>
        <w:pStyle w:val="Tytu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</w:p>
    <w:p w14:paraId="6FA0C2BF" w14:textId="56EB10E8" w:rsidR="00D22F48" w:rsidRPr="00871C22" w:rsidRDefault="00D22F48" w:rsidP="009C253B">
      <w:pPr>
        <w:pStyle w:val="Tytu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71C22">
        <w:rPr>
          <w:rFonts w:asciiTheme="minorHAnsi" w:eastAsiaTheme="minorEastAsia" w:hAnsiTheme="minorHAnsi" w:cstheme="minorHAnsi"/>
          <w:sz w:val="22"/>
          <w:szCs w:val="22"/>
        </w:rPr>
        <w:t>FORMULARZ SZACOWANIA WARTOŚCI ZAMÓWIENIA</w:t>
      </w:r>
    </w:p>
    <w:p w14:paraId="25C358BD" w14:textId="77777777" w:rsidR="009C253B" w:rsidRPr="00871C22" w:rsidRDefault="009C253B" w:rsidP="009C253B">
      <w:pPr>
        <w:pStyle w:val="Tekstpodstawowy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6DD9DAC" w14:textId="0D2D09F5" w:rsidR="00D22F48" w:rsidRPr="00871C22" w:rsidRDefault="00D22F48" w:rsidP="00871C2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C22">
        <w:rPr>
          <w:rFonts w:asciiTheme="minorHAnsi" w:eastAsiaTheme="minorEastAsia" w:hAnsiTheme="minorHAnsi" w:cstheme="minorHAnsi"/>
          <w:sz w:val="22"/>
          <w:szCs w:val="22"/>
        </w:rPr>
        <w:t xml:space="preserve">Formularz szacowania wartości zamówienia </w:t>
      </w:r>
      <w:r w:rsidR="00606A00" w:rsidRPr="00871C22">
        <w:rPr>
          <w:rFonts w:asciiTheme="minorHAnsi" w:eastAsiaTheme="minorEastAsia" w:hAnsiTheme="minorHAnsi" w:cstheme="minorHAnsi"/>
          <w:sz w:val="22"/>
          <w:szCs w:val="22"/>
        </w:rPr>
        <w:t xml:space="preserve">- </w:t>
      </w:r>
      <w:r w:rsidR="00871C22" w:rsidRPr="00871C22">
        <w:rPr>
          <w:rFonts w:asciiTheme="minorHAnsi" w:hAnsiTheme="minorHAnsi" w:cstheme="minorHAnsi"/>
          <w:sz w:val="22"/>
          <w:szCs w:val="22"/>
        </w:rPr>
        <w:t>Budowa strony internetowej Polsko-Niemiecka „Kraina Smaków” Pomerania</w:t>
      </w:r>
      <w:r w:rsidR="00871C22">
        <w:rPr>
          <w:rFonts w:asciiTheme="minorHAnsi" w:hAnsiTheme="minorHAnsi" w:cstheme="minorHAnsi"/>
          <w:b/>
          <w:sz w:val="22"/>
          <w:szCs w:val="22"/>
        </w:rPr>
        <w:t>.</w:t>
      </w:r>
    </w:p>
    <w:p w14:paraId="2E43F860" w14:textId="77777777" w:rsidR="00D22F48" w:rsidRPr="00871C22" w:rsidRDefault="00D22F48" w:rsidP="009C253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796"/>
      </w:tblGrid>
      <w:tr w:rsidR="00D22F48" w:rsidRPr="00871C22" w14:paraId="63BC761B" w14:textId="77777777" w:rsidTr="001944D3">
        <w:trPr>
          <w:trHeight w:val="838"/>
        </w:trPr>
        <w:tc>
          <w:tcPr>
            <w:tcW w:w="179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9C3D0A" w14:textId="497D2C67" w:rsidR="00D22F48" w:rsidRPr="00871C22" w:rsidRDefault="002B4562" w:rsidP="009C25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Wykonawcy </w:t>
            </w:r>
            <w:r w:rsidR="00490155"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azwa firmy, adres korespondencyjny, NIP, REGON, Telefon i email ko</w:t>
            </w:r>
            <w:r w:rsidR="001E4EF7"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490155"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towy)</w:t>
            </w:r>
          </w:p>
        </w:tc>
        <w:tc>
          <w:tcPr>
            <w:tcW w:w="320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DE6B06" w14:textId="77777777" w:rsidR="00D22F48" w:rsidRPr="00871C22" w:rsidRDefault="00D22F48" w:rsidP="009C25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9B9A8B" w14:textId="06659BFC" w:rsidR="009C253B" w:rsidRPr="00871C22" w:rsidRDefault="009C253B" w:rsidP="00871C22">
      <w:pPr>
        <w:rPr>
          <w:rFonts w:cstheme="minorHAnsi"/>
          <w:b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843"/>
        <w:gridCol w:w="2268"/>
        <w:gridCol w:w="2678"/>
      </w:tblGrid>
      <w:tr w:rsidR="001E4EF7" w:rsidRPr="00871C22" w14:paraId="3F76A105" w14:textId="77777777" w:rsidTr="001944D3">
        <w:trPr>
          <w:trHeight w:val="405"/>
        </w:trPr>
        <w:tc>
          <w:tcPr>
            <w:tcW w:w="124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DEC672" w14:textId="77777777" w:rsidR="003218A8" w:rsidRPr="00871C22" w:rsidRDefault="003218A8" w:rsidP="009C25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kolumny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9E16DC2" w14:textId="7625D45A" w:rsidR="003218A8" w:rsidRPr="00871C22" w:rsidRDefault="003218A8" w:rsidP="009C25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4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7FF440E" w14:textId="245079C8" w:rsidR="003218A8" w:rsidRPr="00871C22" w:rsidRDefault="003218A8" w:rsidP="009C25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DADDAA" w14:textId="05AC43DA" w:rsidR="003218A8" w:rsidRPr="00871C22" w:rsidRDefault="003218A8" w:rsidP="009C25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1E4EF7" w:rsidRPr="00871C22" w14:paraId="67DD5974" w14:textId="77777777" w:rsidTr="009C253B">
        <w:trPr>
          <w:trHeight w:val="535"/>
        </w:trPr>
        <w:tc>
          <w:tcPr>
            <w:tcW w:w="12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0C03A0" w14:textId="77777777" w:rsidR="003218A8" w:rsidRPr="00871C22" w:rsidRDefault="003218A8" w:rsidP="009C25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usług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CB2904" w14:textId="34386EA6" w:rsidR="003218A8" w:rsidRPr="00871C22" w:rsidRDefault="00EB1028" w:rsidP="009C2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  <w:r w:rsidR="003218A8"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TTO (PLN) </w:t>
            </w:r>
          </w:p>
        </w:tc>
        <w:tc>
          <w:tcPr>
            <w:tcW w:w="125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0F3DAB7" w14:textId="73F99FF5" w:rsidR="003218A8" w:rsidRPr="00871C22" w:rsidRDefault="001E4EF7" w:rsidP="009C2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  <w:r w:rsidR="003218A8" w:rsidRPr="00871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RUTTO (PLN) </w:t>
            </w:r>
          </w:p>
        </w:tc>
        <w:tc>
          <w:tcPr>
            <w:tcW w:w="148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874E8D" w14:textId="14999F22" w:rsidR="003218A8" w:rsidRPr="00871C22" w:rsidRDefault="003218A8" w:rsidP="009C25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1C22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  <w:r w:rsidR="001E4EF7" w:rsidRPr="00871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1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w przedziale od 30 do </w:t>
            </w:r>
            <w:r w:rsidR="00600951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bookmarkStart w:id="0" w:name="_GoBack"/>
            <w:bookmarkEnd w:id="0"/>
            <w:r w:rsidRPr="00871C22">
              <w:rPr>
                <w:rFonts w:asciiTheme="minorHAnsi" w:hAnsiTheme="minorHAnsi" w:cstheme="minorHAnsi"/>
                <w:b/>
                <w:sz w:val="22"/>
                <w:szCs w:val="22"/>
              </w:rPr>
              <w:t>0 dni kalendarzowych</w:t>
            </w:r>
            <w:r w:rsidRPr="00871C22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  <w:r w:rsidRPr="00871C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momentu podpisania umowy.</w:t>
            </w:r>
          </w:p>
        </w:tc>
      </w:tr>
      <w:tr w:rsidR="001E4EF7" w:rsidRPr="00871C22" w14:paraId="07FF2617" w14:textId="77777777" w:rsidTr="009C253B">
        <w:trPr>
          <w:trHeight w:val="868"/>
        </w:trPr>
        <w:tc>
          <w:tcPr>
            <w:tcW w:w="1246" w:type="pct"/>
            <w:tcBorders>
              <w:top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BD9600" w14:textId="348E0C42" w:rsidR="003218A8" w:rsidRPr="00871C22" w:rsidRDefault="00871C22" w:rsidP="009C2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budowy</w:t>
            </w:r>
            <w:r w:rsidRPr="00871C22">
              <w:rPr>
                <w:rFonts w:asciiTheme="minorHAnsi" w:hAnsiTheme="minorHAnsi" w:cstheme="minorHAnsi"/>
                <w:sz w:val="22"/>
                <w:szCs w:val="22"/>
              </w:rPr>
              <w:t xml:space="preserve"> strony internetowej Polsko-Niemiecka „Kraina Smaków” Pomerania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3AC98770" w14:textId="77777777" w:rsidR="003218A8" w:rsidRPr="00871C22" w:rsidRDefault="003218A8" w:rsidP="009C2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4338946C" w14:textId="79F157FD" w:rsidR="003218A8" w:rsidRPr="00871C22" w:rsidRDefault="003218A8" w:rsidP="009C2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67679F" w14:textId="061A8A4E" w:rsidR="003218A8" w:rsidRPr="00871C22" w:rsidRDefault="003218A8" w:rsidP="009C25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35BF50" w14:textId="77777777" w:rsidR="009C253B" w:rsidRPr="00871C22" w:rsidRDefault="009C253B" w:rsidP="009C25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E83DA9" w14:textId="77777777" w:rsidR="001E4EF7" w:rsidRPr="00871C22" w:rsidRDefault="001E4EF7" w:rsidP="009C25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BF355C" w14:textId="686C9DE9" w:rsidR="00490155" w:rsidRDefault="00490155" w:rsidP="009C253B">
      <w:pPr>
        <w:rPr>
          <w:rFonts w:asciiTheme="minorHAnsi" w:hAnsiTheme="minorHAnsi" w:cstheme="minorHAnsi"/>
          <w:b/>
          <w:sz w:val="22"/>
          <w:szCs w:val="22"/>
        </w:rPr>
      </w:pPr>
    </w:p>
    <w:p w14:paraId="29F2E098" w14:textId="18F2F774" w:rsidR="00871C22" w:rsidRDefault="00871C22" w:rsidP="009C253B">
      <w:pPr>
        <w:rPr>
          <w:rFonts w:asciiTheme="minorHAnsi" w:hAnsiTheme="minorHAnsi" w:cstheme="minorHAnsi"/>
          <w:b/>
          <w:sz w:val="22"/>
          <w:szCs w:val="22"/>
        </w:rPr>
      </w:pPr>
    </w:p>
    <w:p w14:paraId="3C0BEF43" w14:textId="77777777" w:rsidR="00871C22" w:rsidRPr="00871C22" w:rsidRDefault="00871C22" w:rsidP="009C253B">
      <w:pPr>
        <w:rPr>
          <w:rFonts w:asciiTheme="minorHAnsi" w:hAnsiTheme="minorHAnsi" w:cstheme="minorHAnsi"/>
          <w:b/>
          <w:sz w:val="22"/>
          <w:szCs w:val="22"/>
        </w:rPr>
      </w:pPr>
    </w:p>
    <w:p w14:paraId="56E41644" w14:textId="1BBC1B80" w:rsidR="00D22F48" w:rsidRPr="00871C22" w:rsidRDefault="001E4EF7" w:rsidP="001944D3">
      <w:pPr>
        <w:ind w:left="284"/>
        <w:rPr>
          <w:rFonts w:asciiTheme="minorHAnsi" w:eastAsiaTheme="minorEastAsia" w:hAnsiTheme="minorHAnsi" w:cstheme="minorHAnsi"/>
          <w:sz w:val="22"/>
          <w:szCs w:val="22"/>
        </w:rPr>
      </w:pPr>
      <w:r w:rsidRPr="00871C22">
        <w:rPr>
          <w:rFonts w:asciiTheme="minorHAnsi" w:eastAsiaTheme="minorEastAsia" w:hAnsiTheme="minorHAnsi" w:cstheme="minorHAnsi"/>
          <w:b/>
          <w:bCs/>
          <w:sz w:val="22"/>
          <w:szCs w:val="22"/>
        </w:rPr>
        <w:t>Uwaga:</w:t>
      </w:r>
      <w:r w:rsidRPr="00871C22">
        <w:rPr>
          <w:rFonts w:asciiTheme="minorHAnsi" w:eastAsiaTheme="minorEastAsia" w:hAnsiTheme="minorHAnsi" w:cstheme="minorHAnsi"/>
          <w:sz w:val="22"/>
          <w:szCs w:val="22"/>
        </w:rPr>
        <w:t xml:space="preserve"> Cena musi być wyrażona w złotych polskich (PLN), z dokładnością nie większą niż dwa miejsca po przecinku.</w:t>
      </w:r>
    </w:p>
    <w:p w14:paraId="07371A14" w14:textId="77777777" w:rsidR="00D22F48" w:rsidRPr="00871C22" w:rsidRDefault="00D22F48" w:rsidP="009C253B">
      <w:pPr>
        <w:tabs>
          <w:tab w:val="left" w:pos="180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7F02FE7" w14:textId="77777777" w:rsidR="00D22F48" w:rsidRPr="00871C22" w:rsidRDefault="00D22F48" w:rsidP="009C253B">
      <w:pPr>
        <w:tabs>
          <w:tab w:val="left" w:pos="180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71C22">
        <w:rPr>
          <w:rFonts w:asciiTheme="minorHAnsi" w:hAnsiTheme="minorHAnsi" w:cstheme="minorHAns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5708E1A0" w14:textId="1A77C8BB" w:rsidR="00FB5086" w:rsidRPr="00871C22" w:rsidRDefault="00D22F48" w:rsidP="001944D3">
      <w:pPr>
        <w:jc w:val="right"/>
        <w:rPr>
          <w:rFonts w:asciiTheme="minorHAnsi" w:hAnsiTheme="minorHAnsi" w:cstheme="minorHAnsi"/>
          <w:sz w:val="22"/>
          <w:szCs w:val="22"/>
        </w:rPr>
      </w:pPr>
      <w:r w:rsidRPr="00871C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Pr="00871C22">
        <w:rPr>
          <w:rFonts w:asciiTheme="minorHAnsi" w:hAnsiTheme="minorHAnsi" w:cstheme="minorHAnsi"/>
          <w:sz w:val="22"/>
          <w:szCs w:val="22"/>
        </w:rPr>
        <w:tab/>
      </w:r>
      <w:r w:rsidRPr="00871C22">
        <w:rPr>
          <w:rFonts w:asciiTheme="minorHAnsi" w:hAnsiTheme="minorHAnsi" w:cstheme="minorHAnsi"/>
          <w:sz w:val="22"/>
          <w:szCs w:val="22"/>
        </w:rPr>
        <w:tab/>
      </w:r>
      <w:r w:rsidRPr="00871C22">
        <w:rPr>
          <w:rFonts w:asciiTheme="minorHAnsi" w:hAnsiTheme="minorHAnsi" w:cstheme="minorHAnsi"/>
          <w:iCs/>
          <w:sz w:val="22"/>
          <w:szCs w:val="22"/>
        </w:rPr>
        <w:t>(podpis osoby upoważnionej do reprezentacji)</w:t>
      </w:r>
    </w:p>
    <w:sectPr w:rsidR="00FB5086" w:rsidRPr="00871C22" w:rsidSect="001944D3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51F3" w14:textId="77777777" w:rsidR="0043157B" w:rsidRDefault="0043157B" w:rsidP="00424D05">
      <w:r>
        <w:separator/>
      </w:r>
    </w:p>
  </w:endnote>
  <w:endnote w:type="continuationSeparator" w:id="0">
    <w:p w14:paraId="5D750439" w14:textId="77777777" w:rsidR="0043157B" w:rsidRDefault="0043157B" w:rsidP="0042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39F6" w14:textId="592747D4" w:rsidR="00795714" w:rsidRPr="001944D3" w:rsidRDefault="00795714" w:rsidP="00871C22">
    <w:pPr>
      <w:pStyle w:val="Stopka"/>
    </w:pPr>
  </w:p>
  <w:sdt>
    <w:sdtPr>
      <w:rPr>
        <w:sz w:val="18"/>
        <w:szCs w:val="18"/>
      </w:rPr>
      <w:id w:val="-1067336892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14:paraId="33A453B5" w14:textId="4779B267" w:rsidR="00795714" w:rsidRPr="001944D3" w:rsidRDefault="00795714">
        <w:pPr>
          <w:pStyle w:val="Stopka"/>
          <w:jc w:val="center"/>
          <w:rPr>
            <w:rFonts w:ascii="Arial" w:hAnsi="Arial" w:cs="Arial"/>
            <w:sz w:val="12"/>
            <w:szCs w:val="12"/>
          </w:rPr>
        </w:pPr>
        <w:r w:rsidRPr="001944D3">
          <w:rPr>
            <w:rFonts w:ascii="Arial" w:hAnsi="Arial" w:cs="Arial"/>
            <w:sz w:val="12"/>
            <w:szCs w:val="12"/>
          </w:rPr>
          <w:fldChar w:fldCharType="begin"/>
        </w:r>
        <w:r w:rsidRPr="001944D3">
          <w:rPr>
            <w:rFonts w:ascii="Arial" w:hAnsi="Arial" w:cs="Arial"/>
            <w:sz w:val="12"/>
            <w:szCs w:val="12"/>
          </w:rPr>
          <w:instrText>PAGE   \* MERGEFORMAT</w:instrText>
        </w:r>
        <w:r w:rsidRPr="001944D3">
          <w:rPr>
            <w:rFonts w:ascii="Arial" w:hAnsi="Arial" w:cs="Arial"/>
            <w:sz w:val="12"/>
            <w:szCs w:val="12"/>
          </w:rPr>
          <w:fldChar w:fldCharType="separate"/>
        </w:r>
        <w:r w:rsidR="00600951">
          <w:rPr>
            <w:rFonts w:ascii="Arial" w:hAnsi="Arial" w:cs="Arial"/>
            <w:noProof/>
            <w:sz w:val="12"/>
            <w:szCs w:val="12"/>
          </w:rPr>
          <w:t>1</w:t>
        </w:r>
        <w:r w:rsidRPr="001944D3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422C0937" w14:textId="77777777" w:rsidR="00795714" w:rsidRPr="00795714" w:rsidRDefault="00795714" w:rsidP="00424D05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AD72B" w14:textId="77777777" w:rsidR="0043157B" w:rsidRDefault="0043157B" w:rsidP="00424D05">
      <w:r>
        <w:separator/>
      </w:r>
    </w:p>
  </w:footnote>
  <w:footnote w:type="continuationSeparator" w:id="0">
    <w:p w14:paraId="33109F18" w14:textId="77777777" w:rsidR="0043157B" w:rsidRDefault="0043157B" w:rsidP="00424D05">
      <w:r>
        <w:continuationSeparator/>
      </w:r>
    </w:p>
  </w:footnote>
  <w:footnote w:id="1">
    <w:p w14:paraId="62650656" w14:textId="77777777" w:rsidR="003218A8" w:rsidRPr="000814A2" w:rsidRDefault="003218A8" w:rsidP="003218A8">
      <w:pPr>
        <w:pStyle w:val="Tekstprzypisudolnego"/>
        <w:rPr>
          <w:rFonts w:ascii="Arial" w:hAnsi="Arial" w:cs="Arial"/>
          <w:sz w:val="18"/>
          <w:szCs w:val="18"/>
        </w:rPr>
      </w:pPr>
      <w:r w:rsidRPr="000814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14A2">
        <w:rPr>
          <w:rFonts w:ascii="Arial" w:hAnsi="Arial" w:cs="Arial"/>
          <w:sz w:val="18"/>
          <w:szCs w:val="18"/>
        </w:rPr>
        <w:t xml:space="preserve"> </w:t>
      </w:r>
      <w:r w:rsidRPr="001E4EF7">
        <w:rPr>
          <w:rFonts w:cstheme="minorHAnsi"/>
          <w:sz w:val="16"/>
          <w:szCs w:val="16"/>
        </w:rPr>
        <w:t>ilość dni (w ramach wskazanego przedziału) wskazuje Wykonawca w składanej ofe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A437" w14:textId="78C30045" w:rsidR="00871C22" w:rsidRDefault="00871C22">
    <w:pPr>
      <w:pStyle w:val="Nagwek"/>
    </w:pPr>
    <w:r>
      <w:rPr>
        <w:noProof/>
        <w:lang w:eastAsia="pl-PL"/>
      </w:rPr>
      <w:drawing>
        <wp:inline distT="0" distB="0" distL="0" distR="0" wp14:anchorId="6421BE7B" wp14:editId="7D955B68">
          <wp:extent cx="1028700" cy="799831"/>
          <wp:effectExtent l="0" t="0" r="0" b="635"/>
          <wp:docPr id="1" name="Obraz 1" descr="C:\Users\dwiktorowicz\AppData\Local\Microsoft\Windows\INetCache\Content.Word\00_Logo_wersja_podstawowa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ktorowicz\AppData\Local\Microsoft\Windows\INetCache\Content.Word\00_Logo_wersja_podstawowa(RG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832" cy="80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BEE5B16" wp14:editId="32295D4B">
          <wp:extent cx="3943350" cy="861695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2"/>
                  <a:srcRect l="55537" t="35359" r="3636" b="34807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DC9"/>
    <w:multiLevelType w:val="hybridMultilevel"/>
    <w:tmpl w:val="7862C2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671D8"/>
    <w:multiLevelType w:val="hybridMultilevel"/>
    <w:tmpl w:val="D2D2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BFA"/>
    <w:multiLevelType w:val="multilevel"/>
    <w:tmpl w:val="06E25A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Theme="majorHAnsi" w:eastAsia="HG Mincho Light J" w:hAnsiTheme="majorHAnsi" w:cstheme="majorHAnsi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4E3F4C"/>
    <w:multiLevelType w:val="hybridMultilevel"/>
    <w:tmpl w:val="1E5C1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C0576"/>
    <w:multiLevelType w:val="hybridMultilevel"/>
    <w:tmpl w:val="5D6C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80F"/>
    <w:multiLevelType w:val="multilevel"/>
    <w:tmpl w:val="D71E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939C8"/>
    <w:multiLevelType w:val="hybridMultilevel"/>
    <w:tmpl w:val="EF78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6093"/>
    <w:multiLevelType w:val="hybridMultilevel"/>
    <w:tmpl w:val="1278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2A69"/>
    <w:multiLevelType w:val="hybridMultilevel"/>
    <w:tmpl w:val="22A44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380"/>
    <w:multiLevelType w:val="multilevel"/>
    <w:tmpl w:val="DAFED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097482"/>
    <w:multiLevelType w:val="hybridMultilevel"/>
    <w:tmpl w:val="E794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A63D2"/>
    <w:multiLevelType w:val="hybridMultilevel"/>
    <w:tmpl w:val="356CB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2338"/>
    <w:multiLevelType w:val="hybridMultilevel"/>
    <w:tmpl w:val="C71A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39E4"/>
    <w:multiLevelType w:val="multilevel"/>
    <w:tmpl w:val="1BDE9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D930CBD"/>
    <w:multiLevelType w:val="hybridMultilevel"/>
    <w:tmpl w:val="AC46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1E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F86A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1B170E"/>
    <w:multiLevelType w:val="hybridMultilevel"/>
    <w:tmpl w:val="8886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E19"/>
    <w:multiLevelType w:val="hybridMultilevel"/>
    <w:tmpl w:val="DC84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FD3AD1"/>
    <w:multiLevelType w:val="hybridMultilevel"/>
    <w:tmpl w:val="88525AAA"/>
    <w:lvl w:ilvl="0" w:tplc="AC00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197"/>
    <w:multiLevelType w:val="hybridMultilevel"/>
    <w:tmpl w:val="04AECBA2"/>
    <w:lvl w:ilvl="0" w:tplc="FED49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BDF"/>
    <w:multiLevelType w:val="multilevel"/>
    <w:tmpl w:val="548AA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901992"/>
    <w:multiLevelType w:val="hybridMultilevel"/>
    <w:tmpl w:val="750E29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225A6"/>
    <w:multiLevelType w:val="hybridMultilevel"/>
    <w:tmpl w:val="D3C6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F0930"/>
    <w:multiLevelType w:val="hybridMultilevel"/>
    <w:tmpl w:val="FA02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AF8"/>
    <w:multiLevelType w:val="hybridMultilevel"/>
    <w:tmpl w:val="3DF0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0B0C"/>
    <w:multiLevelType w:val="hybridMultilevel"/>
    <w:tmpl w:val="AB7EB294"/>
    <w:lvl w:ilvl="0" w:tplc="4C2201A6">
      <w:start w:val="1"/>
      <w:numFmt w:val="lowerLetter"/>
      <w:lvlText w:val="%1)"/>
      <w:lvlJc w:val="left"/>
      <w:pPr>
        <w:ind w:left="1440" w:hanging="360"/>
      </w:pPr>
      <w:rPr>
        <w:rFonts w:asciiTheme="majorHAnsi" w:eastAsia="HG Mincho Light J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CD61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A70D3E"/>
    <w:multiLevelType w:val="hybridMultilevel"/>
    <w:tmpl w:val="6DD0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E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6562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6D7573"/>
    <w:multiLevelType w:val="multilevel"/>
    <w:tmpl w:val="AB124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8D1AC0"/>
    <w:multiLevelType w:val="hybridMultilevel"/>
    <w:tmpl w:val="ADC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14"/>
  </w:num>
  <w:num w:numId="5">
    <w:abstractNumId w:val="7"/>
  </w:num>
  <w:num w:numId="6">
    <w:abstractNumId w:val="6"/>
  </w:num>
  <w:num w:numId="7">
    <w:abstractNumId w:val="22"/>
  </w:num>
  <w:num w:numId="8">
    <w:abstractNumId w:val="5"/>
  </w:num>
  <w:num w:numId="9">
    <w:abstractNumId w:val="9"/>
  </w:num>
  <w:num w:numId="10">
    <w:abstractNumId w:val="19"/>
  </w:num>
  <w:num w:numId="11">
    <w:abstractNumId w:val="16"/>
  </w:num>
  <w:num w:numId="12">
    <w:abstractNumId w:val="15"/>
  </w:num>
  <w:num w:numId="13">
    <w:abstractNumId w:val="21"/>
  </w:num>
  <w:num w:numId="14">
    <w:abstractNumId w:val="32"/>
  </w:num>
  <w:num w:numId="15">
    <w:abstractNumId w:val="11"/>
  </w:num>
  <w:num w:numId="16">
    <w:abstractNumId w:val="10"/>
  </w:num>
  <w:num w:numId="17">
    <w:abstractNumId w:val="25"/>
  </w:num>
  <w:num w:numId="18">
    <w:abstractNumId w:val="0"/>
  </w:num>
  <w:num w:numId="19">
    <w:abstractNumId w:val="30"/>
  </w:num>
  <w:num w:numId="20">
    <w:abstractNumId w:val="28"/>
  </w:num>
  <w:num w:numId="21">
    <w:abstractNumId w:val="17"/>
  </w:num>
  <w:num w:numId="22">
    <w:abstractNumId w:val="23"/>
  </w:num>
  <w:num w:numId="23">
    <w:abstractNumId w:val="2"/>
  </w:num>
  <w:num w:numId="24">
    <w:abstractNumId w:val="31"/>
  </w:num>
  <w:num w:numId="25">
    <w:abstractNumId w:val="18"/>
  </w:num>
  <w:num w:numId="26">
    <w:abstractNumId w:val="29"/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12"/>
  </w:num>
  <w:num w:numId="32">
    <w:abstractNumId w:val="24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05"/>
    <w:rsid w:val="00000260"/>
    <w:rsid w:val="00011EA5"/>
    <w:rsid w:val="00026541"/>
    <w:rsid w:val="000341E0"/>
    <w:rsid w:val="00041178"/>
    <w:rsid w:val="0007677E"/>
    <w:rsid w:val="000C3C8F"/>
    <w:rsid w:val="000D38E5"/>
    <w:rsid w:val="000F2BE4"/>
    <w:rsid w:val="00104C5B"/>
    <w:rsid w:val="001139C9"/>
    <w:rsid w:val="00143BE0"/>
    <w:rsid w:val="0014623A"/>
    <w:rsid w:val="00186942"/>
    <w:rsid w:val="001944D3"/>
    <w:rsid w:val="001E4EF7"/>
    <w:rsid w:val="00201243"/>
    <w:rsid w:val="0022542F"/>
    <w:rsid w:val="00242B60"/>
    <w:rsid w:val="00250E98"/>
    <w:rsid w:val="00254EB8"/>
    <w:rsid w:val="0026225F"/>
    <w:rsid w:val="002B4562"/>
    <w:rsid w:val="002B4AED"/>
    <w:rsid w:val="002E43B0"/>
    <w:rsid w:val="002E7AEE"/>
    <w:rsid w:val="002E7D28"/>
    <w:rsid w:val="00306397"/>
    <w:rsid w:val="003218A8"/>
    <w:rsid w:val="003269FB"/>
    <w:rsid w:val="003275AF"/>
    <w:rsid w:val="00342642"/>
    <w:rsid w:val="00354E44"/>
    <w:rsid w:val="00361E7B"/>
    <w:rsid w:val="0039292F"/>
    <w:rsid w:val="003B1842"/>
    <w:rsid w:val="003C0A70"/>
    <w:rsid w:val="003C29D4"/>
    <w:rsid w:val="00424D05"/>
    <w:rsid w:val="00427AA4"/>
    <w:rsid w:val="0043157B"/>
    <w:rsid w:val="00445757"/>
    <w:rsid w:val="00471AE3"/>
    <w:rsid w:val="00490155"/>
    <w:rsid w:val="00491083"/>
    <w:rsid w:val="004B4604"/>
    <w:rsid w:val="004B4F54"/>
    <w:rsid w:val="004D3988"/>
    <w:rsid w:val="00517ECD"/>
    <w:rsid w:val="00522A8A"/>
    <w:rsid w:val="00535493"/>
    <w:rsid w:val="005401BB"/>
    <w:rsid w:val="00556D4E"/>
    <w:rsid w:val="005D05D7"/>
    <w:rsid w:val="005E2ED9"/>
    <w:rsid w:val="006002CA"/>
    <w:rsid w:val="00600951"/>
    <w:rsid w:val="00606A00"/>
    <w:rsid w:val="00644C16"/>
    <w:rsid w:val="00657CE0"/>
    <w:rsid w:val="00667F55"/>
    <w:rsid w:val="00696105"/>
    <w:rsid w:val="00705DED"/>
    <w:rsid w:val="007275C4"/>
    <w:rsid w:val="0074095B"/>
    <w:rsid w:val="00747BD4"/>
    <w:rsid w:val="00757193"/>
    <w:rsid w:val="00795714"/>
    <w:rsid w:val="007C34EA"/>
    <w:rsid w:val="007C5445"/>
    <w:rsid w:val="007F24D2"/>
    <w:rsid w:val="00800348"/>
    <w:rsid w:val="0081069E"/>
    <w:rsid w:val="008205DB"/>
    <w:rsid w:val="00857846"/>
    <w:rsid w:val="00863133"/>
    <w:rsid w:val="00865152"/>
    <w:rsid w:val="00871C22"/>
    <w:rsid w:val="00877862"/>
    <w:rsid w:val="00881B81"/>
    <w:rsid w:val="00884798"/>
    <w:rsid w:val="00887019"/>
    <w:rsid w:val="008F262F"/>
    <w:rsid w:val="00907D5F"/>
    <w:rsid w:val="00932E39"/>
    <w:rsid w:val="00975283"/>
    <w:rsid w:val="00977BC9"/>
    <w:rsid w:val="009A2BEA"/>
    <w:rsid w:val="009B3310"/>
    <w:rsid w:val="009B707F"/>
    <w:rsid w:val="009C253B"/>
    <w:rsid w:val="009D5976"/>
    <w:rsid w:val="009D7E94"/>
    <w:rsid w:val="009E3A7E"/>
    <w:rsid w:val="009F4994"/>
    <w:rsid w:val="00A44335"/>
    <w:rsid w:val="00A52C68"/>
    <w:rsid w:val="00A5799B"/>
    <w:rsid w:val="00A824E5"/>
    <w:rsid w:val="00AA3E0E"/>
    <w:rsid w:val="00AA577D"/>
    <w:rsid w:val="00AD44AD"/>
    <w:rsid w:val="00B34B68"/>
    <w:rsid w:val="00B405C1"/>
    <w:rsid w:val="00B61ECA"/>
    <w:rsid w:val="00B6547C"/>
    <w:rsid w:val="00B90517"/>
    <w:rsid w:val="00B92984"/>
    <w:rsid w:val="00BA5B26"/>
    <w:rsid w:val="00BB0F43"/>
    <w:rsid w:val="00BD1F8B"/>
    <w:rsid w:val="00BD2BE9"/>
    <w:rsid w:val="00C04200"/>
    <w:rsid w:val="00C3384F"/>
    <w:rsid w:val="00C81A67"/>
    <w:rsid w:val="00C93DD9"/>
    <w:rsid w:val="00CF3AF0"/>
    <w:rsid w:val="00D10774"/>
    <w:rsid w:val="00D22F48"/>
    <w:rsid w:val="00D33977"/>
    <w:rsid w:val="00DA1405"/>
    <w:rsid w:val="00DC2326"/>
    <w:rsid w:val="00E742D0"/>
    <w:rsid w:val="00E77E62"/>
    <w:rsid w:val="00EB0AB0"/>
    <w:rsid w:val="00EB1028"/>
    <w:rsid w:val="00ED3F45"/>
    <w:rsid w:val="00F03011"/>
    <w:rsid w:val="00F2085F"/>
    <w:rsid w:val="00F2570C"/>
    <w:rsid w:val="00F27C1B"/>
    <w:rsid w:val="00F356AB"/>
    <w:rsid w:val="00F35FAE"/>
    <w:rsid w:val="00F424BD"/>
    <w:rsid w:val="00F76F62"/>
    <w:rsid w:val="00F93F96"/>
    <w:rsid w:val="00FB5086"/>
    <w:rsid w:val="00FC16DE"/>
    <w:rsid w:val="00FC41CD"/>
    <w:rsid w:val="00FC77A1"/>
    <w:rsid w:val="00FD286A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4C396D"/>
  <w15:chartTrackingRefBased/>
  <w15:docId w15:val="{A91AF938-DB8F-4C93-9F80-7FAFCC80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EC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326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4D05"/>
  </w:style>
  <w:style w:type="paragraph" w:styleId="Stopka">
    <w:name w:val="footer"/>
    <w:basedOn w:val="Normalny"/>
    <w:link w:val="StopkaZnak"/>
    <w:uiPriority w:val="99"/>
    <w:unhideWhenUsed/>
    <w:rsid w:val="00424D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4D05"/>
  </w:style>
  <w:style w:type="paragraph" w:customStyle="1" w:styleId="Default">
    <w:name w:val="Default"/>
    <w:rsid w:val="00424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5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232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2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32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2326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C23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6F6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1E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1EC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">
    <w:name w:val="c"/>
    <w:rsid w:val="00B61ECA"/>
  </w:style>
  <w:style w:type="character" w:styleId="Odwoaniedokomentarza">
    <w:name w:val="annotation reference"/>
    <w:basedOn w:val="Domylnaczcionkaakapitu"/>
    <w:uiPriority w:val="99"/>
    <w:semiHidden/>
    <w:unhideWhenUsed/>
    <w:rsid w:val="00977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B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BC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C9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B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BC9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D05D7"/>
    <w:pPr>
      <w:widowControl/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05D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D05D7"/>
    <w:rPr>
      <w:vertAlign w:val="superscript"/>
    </w:rPr>
  </w:style>
  <w:style w:type="paragraph" w:styleId="Tytu">
    <w:name w:val="Title"/>
    <w:basedOn w:val="Normalny"/>
    <w:next w:val="Tekstpodstawowy"/>
    <w:link w:val="TytuZnak"/>
    <w:qFormat/>
    <w:rsid w:val="00D22F48"/>
    <w:pPr>
      <w:spacing w:before="240" w:after="60"/>
      <w:jc w:val="center"/>
    </w:pPr>
    <w:rPr>
      <w:rFonts w:ascii="Arial" w:eastAsia="Times New Roman" w:hAnsi="Arial" w:cs="Arial"/>
      <w:b/>
      <w:bCs/>
      <w:color w:val="auto"/>
      <w:kern w:val="2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rsid w:val="00D22F48"/>
    <w:rPr>
      <w:rFonts w:ascii="Arial" w:eastAsia="Times New Roman" w:hAnsi="Arial" w:cs="Arial"/>
      <w:b/>
      <w:bCs/>
      <w:kern w:val="2"/>
      <w:sz w:val="56"/>
      <w:szCs w:val="5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2F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2F48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D18F-FE77-4C6D-B1A1-E1AECBD3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iktorowicz</dc:creator>
  <cp:keywords/>
  <dc:description/>
  <cp:lastModifiedBy>Dominik Wiktorowicz</cp:lastModifiedBy>
  <cp:revision>61</cp:revision>
  <cp:lastPrinted>2022-05-26T12:29:00Z</cp:lastPrinted>
  <dcterms:created xsi:type="dcterms:W3CDTF">2021-12-14T07:24:00Z</dcterms:created>
  <dcterms:modified xsi:type="dcterms:W3CDTF">2025-09-22T11:32:00Z</dcterms:modified>
</cp:coreProperties>
</file>